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B9D8" w14:textId="77777777" w:rsidR="00297D12" w:rsidRPr="004156C9" w:rsidRDefault="006153B7" w:rsidP="008B1778">
      <w:pPr>
        <w:spacing w:line="260" w:lineRule="exact"/>
        <w:jc w:val="both"/>
        <w:rPr>
          <w:rFonts w:ascii="Verdana" w:eastAsia="Times New Roman" w:hAnsi="Verdana" w:cs="Open Sans"/>
          <w:b/>
          <w:bCs/>
          <w:sz w:val="22"/>
          <w:szCs w:val="22"/>
          <w:lang w:val="pl-PL" w:eastAsia="it-IT"/>
        </w:rPr>
      </w:pPr>
      <w:r w:rsidRPr="004156C9">
        <w:rPr>
          <w:rFonts w:ascii="Verdana" w:eastAsia="Times New Roman" w:hAnsi="Verdana" w:cs="Open Sans"/>
          <w:b/>
          <w:bCs/>
          <w:sz w:val="22"/>
          <w:szCs w:val="22"/>
          <w:lang w:val="pl-PL" w:eastAsia="it-IT"/>
        </w:rPr>
        <w:t xml:space="preserve">Międzynarodowa </w:t>
      </w:r>
      <w:r w:rsidR="0066513A" w:rsidRPr="004156C9">
        <w:rPr>
          <w:rFonts w:ascii="Verdana" w:eastAsia="Times New Roman" w:hAnsi="Verdana" w:cs="Open Sans"/>
          <w:b/>
          <w:bCs/>
          <w:sz w:val="22"/>
          <w:szCs w:val="22"/>
          <w:lang w:val="pl-PL" w:eastAsia="it-IT"/>
        </w:rPr>
        <w:t xml:space="preserve">nagroda za projekt </w:t>
      </w:r>
      <w:r w:rsidRPr="004156C9">
        <w:rPr>
          <w:rFonts w:ascii="Verdana" w:eastAsia="Times New Roman" w:hAnsi="Verdana" w:cs="Open Sans"/>
          <w:b/>
          <w:bCs/>
          <w:sz w:val="22"/>
          <w:szCs w:val="22"/>
          <w:lang w:val="pl-PL" w:eastAsia="it-IT"/>
        </w:rPr>
        <w:t xml:space="preserve">kombajnu </w:t>
      </w:r>
      <w:proofErr w:type="spellStart"/>
      <w:r w:rsidRPr="004156C9">
        <w:rPr>
          <w:rFonts w:ascii="Verdana" w:eastAsia="Times New Roman" w:hAnsi="Verdana" w:cs="Open Sans"/>
          <w:b/>
          <w:bCs/>
          <w:sz w:val="22"/>
          <w:szCs w:val="22"/>
          <w:lang w:val="pl-PL" w:eastAsia="it-IT"/>
        </w:rPr>
        <w:t>Axial-Flow</w:t>
      </w:r>
      <w:proofErr w:type="spellEnd"/>
      <w:r w:rsidRPr="004156C9">
        <w:rPr>
          <w:rFonts w:ascii="Verdana" w:eastAsia="Times New Roman" w:hAnsi="Verdana" w:cs="Open Sans"/>
          <w:b/>
          <w:bCs/>
          <w:sz w:val="22"/>
          <w:szCs w:val="22"/>
          <w:lang w:val="pl-PL" w:eastAsia="it-IT"/>
        </w:rPr>
        <w:t xml:space="preserve"> </w:t>
      </w:r>
      <w:r w:rsidR="004B591B" w:rsidRPr="004156C9">
        <w:rPr>
          <w:rFonts w:ascii="Verdana" w:eastAsia="Times New Roman" w:hAnsi="Verdana" w:cs="Open Sans"/>
          <w:b/>
          <w:bCs/>
          <w:sz w:val="22"/>
          <w:szCs w:val="22"/>
          <w:lang w:val="pl-PL" w:eastAsia="it-IT"/>
        </w:rPr>
        <w:t xml:space="preserve">nowej generacji </w:t>
      </w:r>
    </w:p>
    <w:p w14:paraId="78109093" w14:textId="77777777" w:rsidR="004334B5" w:rsidRPr="004156C9" w:rsidRDefault="004334B5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2E00758D" w14:textId="13AFB82A" w:rsidR="00297D12" w:rsidRPr="004156C9" w:rsidRDefault="006153B7" w:rsidP="008B1778">
      <w:pPr>
        <w:spacing w:line="260" w:lineRule="exact"/>
        <w:jc w:val="both"/>
        <w:rPr>
          <w:rFonts w:ascii="Verdana" w:eastAsia="Times New Roman" w:hAnsi="Verdana" w:cs="Open Sans"/>
          <w:i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 xml:space="preserve">Nowy kombajn AF zdobywa nagrodę Red </w:t>
      </w:r>
      <w:proofErr w:type="spellStart"/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>Dot</w:t>
      </w:r>
      <w:proofErr w:type="spellEnd"/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 xml:space="preserve"> Design </w:t>
      </w:r>
      <w:proofErr w:type="spellStart"/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>Awar</w:t>
      </w:r>
      <w:r w:rsid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>d</w:t>
      </w:r>
      <w:proofErr w:type="spellEnd"/>
      <w:r w:rsid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 xml:space="preserve">. </w:t>
      </w:r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 xml:space="preserve"> Przeprojektowanie wnętrza przenosi koncepcję </w:t>
      </w:r>
      <w:proofErr w:type="spellStart"/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>Axial-Flow</w:t>
      </w:r>
      <w:proofErr w:type="spellEnd"/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 xml:space="preserve"> na wyższy poziom wydajności</w:t>
      </w:r>
      <w:r w:rsid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>.</w:t>
      </w:r>
      <w:r w:rsidRP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 xml:space="preserve"> Zmiana stylizacji zewnętrznej tworzy futurystyczny nowy wygląd</w:t>
      </w:r>
      <w:r w:rsidR="004156C9">
        <w:rPr>
          <w:rFonts w:ascii="Verdana" w:eastAsia="Times New Roman" w:hAnsi="Verdana" w:cs="Open Sans"/>
          <w:i/>
          <w:sz w:val="19"/>
          <w:szCs w:val="19"/>
          <w:lang w:val="pl-PL" w:eastAsia="it-IT"/>
        </w:rPr>
        <w:t>.</w:t>
      </w:r>
    </w:p>
    <w:p w14:paraId="1544D495" w14:textId="77777777" w:rsidR="00CE308B" w:rsidRPr="004156C9" w:rsidRDefault="00CE308B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62AA7338" w14:textId="365305EE" w:rsidR="00297D12" w:rsidRPr="004156C9" w:rsidRDefault="0632C091" w:rsidP="008B1778">
      <w:pPr>
        <w:spacing w:line="260" w:lineRule="exact"/>
        <w:jc w:val="both"/>
        <w:rPr>
          <w:rFonts w:ascii="Verdana" w:eastAsia="Times New Roman" w:hAnsi="Verdana" w:cs="Open Sans"/>
          <w:b/>
          <w:bCs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b/>
          <w:bCs/>
          <w:sz w:val="19"/>
          <w:szCs w:val="19"/>
          <w:lang w:val="pl-PL" w:eastAsia="it-IT"/>
        </w:rPr>
        <w:t>St. Valentin</w:t>
      </w:r>
      <w:r w:rsidR="00661627" w:rsidRPr="004156C9">
        <w:rPr>
          <w:rFonts w:ascii="Verdana" w:eastAsia="Times New Roman" w:hAnsi="Verdana" w:cs="Open Sans"/>
          <w:b/>
          <w:bCs/>
          <w:sz w:val="19"/>
          <w:szCs w:val="19"/>
          <w:lang w:val="pl-PL" w:eastAsia="it-IT"/>
        </w:rPr>
        <w:t xml:space="preserve">, </w:t>
      </w:r>
      <w:r w:rsidR="00F942B3" w:rsidRPr="004156C9">
        <w:rPr>
          <w:rFonts w:ascii="Verdana" w:eastAsia="Times New Roman" w:hAnsi="Verdana" w:cs="Open Sans"/>
          <w:b/>
          <w:bCs/>
          <w:sz w:val="19"/>
          <w:szCs w:val="19"/>
          <w:lang w:val="pl-PL" w:eastAsia="it-IT"/>
        </w:rPr>
        <w:t xml:space="preserve">17 </w:t>
      </w:r>
      <w:r w:rsidR="006153B7" w:rsidRPr="004156C9">
        <w:rPr>
          <w:rFonts w:ascii="Verdana" w:eastAsia="Times New Roman" w:hAnsi="Verdana" w:cs="Open Sans"/>
          <w:b/>
          <w:bCs/>
          <w:sz w:val="19"/>
          <w:szCs w:val="19"/>
          <w:lang w:val="pl-PL" w:eastAsia="it-IT"/>
        </w:rPr>
        <w:t>kwietnia 2024 r.</w:t>
      </w:r>
    </w:p>
    <w:p w14:paraId="419D92EC" w14:textId="77777777" w:rsidR="00661627" w:rsidRPr="004156C9" w:rsidRDefault="00661627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401312BF" w14:textId="77777777" w:rsidR="00297D12" w:rsidRPr="004156C9" w:rsidRDefault="00962095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Odważny nowy wygląd kombajnu </w:t>
      </w:r>
      <w:r w:rsidR="006153B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Case IH </w:t>
      </w:r>
      <w:proofErr w:type="spellStart"/>
      <w:r w:rsidR="006153B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xial-Flow</w:t>
      </w:r>
      <w:proofErr w:type="spellEnd"/>
      <w:r w:rsidR="006153B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nowej generacji, który przenosi wydajność </w:t>
      </w:r>
      <w:r w:rsidR="0036392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konstrukcji </w:t>
      </w:r>
      <w:proofErr w:type="spellStart"/>
      <w:r w:rsidR="006153B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xial-Flow</w:t>
      </w:r>
      <w:proofErr w:type="spellEnd"/>
      <w:r w:rsidR="006153B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</w:t>
      </w:r>
      <w:r w:rsidR="0036392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do </w:t>
      </w:r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zupełnie nowego </w:t>
      </w:r>
      <w:r w:rsidR="0036392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sektora i </w:t>
      </w:r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wprowadza </w:t>
      </w:r>
      <w:r w:rsidR="0036392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charakterystyczny nowy styl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,</w:t>
      </w:r>
      <w:r w:rsidR="0036392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zdobył </w:t>
      </w:r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uznaną na całym świecie </w:t>
      </w:r>
      <w:r w:rsidR="0036392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agrodę </w:t>
      </w:r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Red </w:t>
      </w:r>
      <w:proofErr w:type="spellStart"/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Dot</w:t>
      </w:r>
      <w:proofErr w:type="spellEnd"/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Design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ward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za wzornictwo produktu. Przyznawana </w:t>
      </w:r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corocznie nagroda Red </w:t>
      </w:r>
      <w:proofErr w:type="spellStart"/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Dot</w:t>
      </w:r>
      <w:proofErr w:type="spellEnd"/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Design </w:t>
      </w:r>
      <w:proofErr w:type="spellStart"/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ward</w:t>
      </w:r>
      <w:proofErr w:type="spellEnd"/>
      <w:r w:rsidR="0000042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jest jednym z największych na świecie konkursów w dziedzinie wzornictwa, a jej etykieta stała się jednym z najbardziej poszukiwanych znaków jakości dobrego wzornictwa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. </w:t>
      </w:r>
    </w:p>
    <w:p w14:paraId="65AFBAC5" w14:textId="77777777" w:rsidR="00986A23" w:rsidRPr="004156C9" w:rsidRDefault="00986A23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36C2F657" w14:textId="7A6C7EE3" w:rsidR="00297D12" w:rsidRPr="004156C9" w:rsidRDefault="006153B7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Główne szczegóły dotyczące 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owej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serii kombajnów 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Case IH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AF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xial-Flow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zostały 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ujawnione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a targach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gritechnica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2023, a nowy kombajn 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iedawno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zadebiutował w</w:t>
      </w:r>
      <w:r w:rsidR="008B1778">
        <w:rPr>
          <w:rFonts w:ascii="Verdana" w:eastAsia="Times New Roman" w:hAnsi="Verdana" w:cs="Open Sans"/>
          <w:sz w:val="19"/>
          <w:szCs w:val="19"/>
          <w:lang w:val="pl-PL" w:eastAsia="it-IT"/>
        </w:rPr>
        <w:t> </w:t>
      </w:r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Ameryce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Północnej. Został zaprojektowany z 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naciskiem na pomoc użytkownikom w</w:t>
      </w:r>
      <w:r w:rsidR="008B1778">
        <w:rPr>
          <w:rFonts w:ascii="Verdana" w:eastAsia="Times New Roman" w:hAnsi="Verdana" w:cs="Open Sans"/>
          <w:sz w:val="19"/>
          <w:szCs w:val="19"/>
          <w:lang w:val="pl-PL" w:eastAsia="it-IT"/>
        </w:rPr>
        <w:t> 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maksymalizacji wydajności na godzinę pracy silnika przy jednoczesnym zminimalizowaniu strat i uszkodzeń ziarna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, zachowując sprawdzoną </w:t>
      </w:r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zasadę omłotu obrotowego i separacji </w:t>
      </w:r>
      <w:proofErr w:type="spellStart"/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xial-Flow</w:t>
      </w:r>
      <w:proofErr w:type="spellEnd"/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. </w:t>
      </w:r>
    </w:p>
    <w:p w14:paraId="24B5DE83" w14:textId="77777777" w:rsidR="00A22DB0" w:rsidRPr="004156C9" w:rsidRDefault="00A22DB0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70712FFC" w14:textId="675004F7" w:rsidR="00297D12" w:rsidRPr="004156C9" w:rsidRDefault="006153B7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Główne zalety 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owego kombajnu </w:t>
      </w:r>
      <w:r w:rsidR="00366566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AF </w:t>
      </w:r>
      <w:r w:rsidR="00986A23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to silnik o mocy 775 KM, aktywny system dynamicznego czyszczenia, zbiornik ziarna o pojemności 20 000 litrów, prędkość rozładunku wynosząca 210 litrów na sekundę oraz </w:t>
      </w:r>
      <w:r w:rsidR="004156C9">
        <w:rPr>
          <w:rFonts w:ascii="Verdana" w:eastAsia="Times New Roman" w:hAnsi="Verdana" w:cs="Open Sans"/>
          <w:sz w:val="19"/>
          <w:szCs w:val="19"/>
          <w:lang w:val="pl-PL" w:eastAsia="it-IT"/>
        </w:rPr>
        <w:t>hedery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o długości </w:t>
      </w:r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do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15 m (50 stóp)</w:t>
      </w:r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. Użytkownicy korzystają z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technologii </w:t>
      </w:r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zwiększających wydajność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, w tym </w:t>
      </w:r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AFS </w:t>
      </w:r>
      <w:proofErr w:type="spellStart"/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Harvest</w:t>
      </w:r>
      <w:proofErr w:type="spellEnd"/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</w:t>
      </w:r>
      <w:proofErr w:type="spellStart"/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Command</w:t>
      </w:r>
      <w:proofErr w:type="spellEnd"/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, aby </w:t>
      </w:r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zminimalizować straty, zmaksymalizować przepustowość i chronić jakość ziarna, pomagając doświadczonym użytkownikom uzyskać jeszcze więcej z ich kombajnu, a niedoświadczeni szybko stają się biegłymi operatorami</w:t>
      </w:r>
      <w:r w:rsidR="004156C9">
        <w:rPr>
          <w:rFonts w:ascii="Verdana" w:eastAsia="Times New Roman" w:hAnsi="Verdana" w:cs="Open Sans"/>
          <w:sz w:val="19"/>
          <w:szCs w:val="19"/>
          <w:lang w:val="pl-PL" w:eastAsia="it-IT"/>
        </w:rPr>
        <w:t>.</w:t>
      </w:r>
      <w:r w:rsidR="00A22DB0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            </w:t>
      </w:r>
      <w:r w:rsidR="00363927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</w:t>
      </w:r>
    </w:p>
    <w:p w14:paraId="365E5141" w14:textId="77777777" w:rsidR="0000042E" w:rsidRPr="004156C9" w:rsidRDefault="0000042E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414AC238" w14:textId="77777777" w:rsidR="00297D12" w:rsidRPr="004156C9" w:rsidRDefault="006153B7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owa technologia jest </w:t>
      </w:r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opakowana w świeży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styl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xial-Flow</w:t>
      </w:r>
      <w:proofErr w:type="spellEnd"/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, który </w:t>
      </w:r>
      <w:r w:rsidR="002B42B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wprowadza </w:t>
      </w:r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owy wygląd do gamy,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zaprojektowany tak, aby pokazać, że jest to zupełnie </w:t>
      </w:r>
      <w:r w:rsidR="0010684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inna klasa kombajnów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. </w:t>
      </w:r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Zespół projektantów Case </w:t>
      </w:r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IH i jej spółki macierzystej CNH odbierze </w:t>
      </w:r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nagrodę Red </w:t>
      </w:r>
      <w:proofErr w:type="spellStart"/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Dot</w:t>
      </w:r>
      <w:proofErr w:type="spellEnd"/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Design dla kombajnu </w:t>
      </w:r>
      <w:r w:rsidR="00366566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AF </w:t>
      </w:r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podczas specjalnej ceremonii "Red </w:t>
      </w:r>
      <w:proofErr w:type="spellStart"/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Dot</w:t>
      </w:r>
      <w:proofErr w:type="spellEnd"/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: Best of the Best"</w:t>
      </w:r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, która odbędzie się </w:t>
      </w:r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24 czerwca w Aalto Theater w Essen w Niemczech. </w:t>
      </w:r>
    </w:p>
    <w:p w14:paraId="3609157E" w14:textId="77777777" w:rsidR="00106841" w:rsidRPr="004156C9" w:rsidRDefault="00106841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6C09B8EE" w14:textId="77777777" w:rsidR="00297D12" w:rsidRPr="004156C9" w:rsidRDefault="006153B7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"Otrzymanie nagrody Red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Dot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Design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ward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to wielki </w:t>
      </w:r>
      <w:r w:rsidR="002B42B1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zaszczyt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dla zespołu projektowego stojącego za nową maszyną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xial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Flow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" - mówi David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Wilkie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, dyrektor ds. wzornictwa przemysłowego </w:t>
      </w:r>
      <w:r w:rsidR="00BB7C4E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w firmie macierzystej Case IH - CNH.</w:t>
      </w:r>
    </w:p>
    <w:p w14:paraId="3C4140AD" w14:textId="77777777" w:rsidR="00106841" w:rsidRPr="004156C9" w:rsidRDefault="00106841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4C087374" w14:textId="77777777" w:rsidR="00297D12" w:rsidRPr="004156C9" w:rsidRDefault="006153B7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lastRenderedPageBreak/>
        <w:t xml:space="preserve">"Chcieliśmy stworzyć wygląd, który pokaże, że ten kombajn jest czymś więcej niż tylko odświeżeniem istniejących pomysłów w zakresie inżynierii wewnętrznej </w:t>
      </w:r>
      <w:r w:rsidR="00F61EC8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i jest czymś naprawdę zupełnie innym. 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Bardzo się cieszę, że jury Red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Dot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doceniło nasze wysiłki, aby stworzyć styl, który pasuje do znacznej zawartości </w:t>
      </w:r>
      <w:proofErr w:type="spellStart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xial-Flow</w:t>
      </w:r>
      <w:proofErr w:type="spellEnd"/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</w:t>
      </w:r>
      <w:r w:rsidR="00366566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>AF</w:t>
      </w:r>
      <w:r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".  </w:t>
      </w:r>
      <w:r w:rsidR="00962095" w:rsidRPr="004156C9">
        <w:rPr>
          <w:rFonts w:ascii="Verdana" w:eastAsia="Times New Roman" w:hAnsi="Verdana" w:cs="Open Sans"/>
          <w:sz w:val="19"/>
          <w:szCs w:val="19"/>
          <w:lang w:val="pl-PL" w:eastAsia="it-IT"/>
        </w:rPr>
        <w:t xml:space="preserve"> </w:t>
      </w:r>
    </w:p>
    <w:p w14:paraId="404ABF99" w14:textId="77777777" w:rsidR="00962095" w:rsidRPr="004156C9" w:rsidRDefault="00962095" w:rsidP="008B1778">
      <w:pPr>
        <w:spacing w:line="260" w:lineRule="exact"/>
        <w:jc w:val="both"/>
        <w:rPr>
          <w:rFonts w:ascii="Verdana" w:eastAsia="Times New Roman" w:hAnsi="Verdana" w:cs="Open Sans"/>
          <w:sz w:val="19"/>
          <w:szCs w:val="19"/>
          <w:lang w:val="pl-PL" w:eastAsia="it-IT"/>
        </w:rPr>
      </w:pPr>
    </w:p>
    <w:p w14:paraId="7B41FFAE" w14:textId="77777777" w:rsidR="00297D12" w:rsidRPr="004156C9" w:rsidRDefault="006153B7" w:rsidP="008B1778">
      <w:pPr>
        <w:spacing w:line="260" w:lineRule="exact"/>
        <w:jc w:val="both"/>
        <w:rPr>
          <w:lang w:val="pl-PL"/>
        </w:rPr>
      </w:pPr>
      <w:r w:rsidRPr="004156C9">
        <w:rPr>
          <w:lang w:val="pl-PL"/>
        </w:rPr>
        <w:t xml:space="preserve">*** </w:t>
      </w:r>
    </w:p>
    <w:p w14:paraId="1DC11F90" w14:textId="77777777" w:rsidR="00894AB9" w:rsidRPr="004156C9" w:rsidRDefault="00894AB9" w:rsidP="008B1778">
      <w:pPr>
        <w:spacing w:line="260" w:lineRule="exact"/>
        <w:jc w:val="both"/>
        <w:rPr>
          <w:lang w:val="pl-PL"/>
        </w:rPr>
      </w:pPr>
    </w:p>
    <w:p w14:paraId="2DFAAE8C" w14:textId="77777777" w:rsidR="00297D12" w:rsidRPr="004156C9" w:rsidRDefault="006153B7" w:rsidP="008B1778">
      <w:pPr>
        <w:spacing w:line="260" w:lineRule="exact"/>
        <w:jc w:val="both"/>
        <w:rPr>
          <w:lang w:val="pl-PL"/>
        </w:rPr>
      </w:pPr>
      <w:r w:rsidRPr="004156C9">
        <w:rPr>
          <w:lang w:val="pl-PL"/>
        </w:rPr>
        <w:t xml:space="preserve">Informacje prasowe i zdjęcia: </w:t>
      </w:r>
      <w:hyperlink r:id="rId11" w:history="1">
        <w:r w:rsidRPr="004156C9">
          <w:rPr>
            <w:rStyle w:val="Hipercze"/>
            <w:color w:val="auto"/>
            <w:lang w:val="pl-PL"/>
          </w:rPr>
          <w:t>https://www.caseihmediacentre.com/</w:t>
        </w:r>
      </w:hyperlink>
    </w:p>
    <w:p w14:paraId="66D5D99A" w14:textId="77777777" w:rsidR="00CB129F" w:rsidRPr="004156C9" w:rsidRDefault="00CB129F" w:rsidP="008B1778">
      <w:pPr>
        <w:ind w:right="555"/>
        <w:jc w:val="both"/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  <w:lang w:val="pl-PL"/>
        </w:rPr>
      </w:pPr>
    </w:p>
    <w:p w14:paraId="0506FFEA" w14:textId="77777777" w:rsidR="00297D12" w:rsidRPr="004156C9" w:rsidRDefault="006153B7" w:rsidP="008B1778">
      <w:pPr>
        <w:spacing w:line="300" w:lineRule="atLeast"/>
        <w:ind w:right="43"/>
        <w:jc w:val="both"/>
        <w:rPr>
          <w:rFonts w:ascii="Verdana" w:eastAsia="Times New Roman" w:hAnsi="Verdana" w:cs="Open Sans"/>
          <w:iCs/>
          <w:sz w:val="16"/>
          <w:szCs w:val="16"/>
          <w:lang w:val="pl-PL" w:eastAsia="it-IT"/>
        </w:rPr>
      </w:pPr>
      <w:r w:rsidRPr="004156C9">
        <w:rPr>
          <w:rFonts w:ascii="Verdana" w:eastAsia="Times New Roman" w:hAnsi="Verdana" w:cs="Open Sans"/>
          <w:iCs/>
          <w:sz w:val="16"/>
          <w:szCs w:val="16"/>
          <w:lang w:val="pl-PL" w:eastAsia="it-IT"/>
        </w:rPr>
        <w:t xml:space="preserve">Case IH to wybór profesjonalistów, bazujący na ponad 180-letnim dziedzictwie i doświadczeniu w branży rolniczej. Potężna gama ciągników, kombajnów i pras jest wspierana przez globalną sieć wysoce profesjonalnych dealerów, których celem jest zapewnienie naszym klientom doskonałego wsparcia i wydajnych rozwiązań wymaganych do produktywności i efektywności w XXI wieku. Więcej informacji na temat produktów i usług Case IH można znaleźć na stronie https://www.caseih.com. </w:t>
      </w:r>
    </w:p>
    <w:p w14:paraId="78945952" w14:textId="77777777" w:rsidR="00297D12" w:rsidRPr="004156C9" w:rsidRDefault="006153B7" w:rsidP="008B1778">
      <w:pPr>
        <w:spacing w:line="300" w:lineRule="atLeast"/>
        <w:ind w:right="43"/>
        <w:jc w:val="both"/>
        <w:rPr>
          <w:rFonts w:ascii="Verdana" w:eastAsia="Times New Roman" w:hAnsi="Verdana" w:cs="Open Sans"/>
          <w:sz w:val="16"/>
          <w:szCs w:val="16"/>
          <w:lang w:val="pl-PL" w:eastAsia="it-IT"/>
        </w:rPr>
      </w:pPr>
      <w:r w:rsidRPr="004156C9">
        <w:rPr>
          <w:rFonts w:ascii="Verdana" w:eastAsia="Times New Roman" w:hAnsi="Verdana" w:cs="Open Sans"/>
          <w:iCs/>
          <w:sz w:val="16"/>
          <w:szCs w:val="16"/>
          <w:lang w:val="pl-PL" w:eastAsia="it-IT"/>
        </w:rPr>
        <w:t xml:space="preserve">Case IH jest marką CNH Industrial, światowego lidera w branży dóbr kapitałowych, notowanego na nowojorskiej giełdzie papierów wartościowych (NYSE: CNHI). Więcej informacji na temat CNH można znaleźć na stronie https://www.cnh.com. </w:t>
      </w:r>
    </w:p>
    <w:p w14:paraId="03C303DE" w14:textId="77777777" w:rsidR="003C4644" w:rsidRPr="004156C9" w:rsidRDefault="003C4644" w:rsidP="008B1778">
      <w:pPr>
        <w:spacing w:line="300" w:lineRule="atLeast"/>
        <w:ind w:right="43"/>
        <w:jc w:val="both"/>
        <w:rPr>
          <w:rStyle w:val="Uwydatnienie"/>
          <w:rFonts w:cs="Arial"/>
          <w:lang w:val="pl-PL"/>
        </w:rPr>
      </w:pPr>
    </w:p>
    <w:p w14:paraId="6E338A29" w14:textId="77777777" w:rsidR="00297D12" w:rsidRPr="004156C9" w:rsidRDefault="006153B7" w:rsidP="008B1778">
      <w:pPr>
        <w:jc w:val="both"/>
        <w:rPr>
          <w:rFonts w:cs="Arial"/>
          <w:i/>
          <w:sz w:val="16"/>
          <w:szCs w:val="16"/>
          <w:lang w:val="pl-PL"/>
        </w:rPr>
      </w:pPr>
      <w:r w:rsidRPr="004156C9">
        <w:rPr>
          <w:rFonts w:cs="Arial"/>
          <w:i/>
          <w:sz w:val="16"/>
          <w:szCs w:val="16"/>
          <w:lang w:val="pl-PL"/>
        </w:rPr>
        <w:t>Case IH jest zastrzeżonym znakiem towarowym CNH Industrial N.V. w Unii Europejskiej i innych krajach.</w:t>
      </w:r>
    </w:p>
    <w:p w14:paraId="77D181A7" w14:textId="77777777" w:rsidR="00894AB9" w:rsidRPr="004156C9" w:rsidRDefault="00894AB9" w:rsidP="008B1778">
      <w:pPr>
        <w:spacing w:line="260" w:lineRule="exact"/>
        <w:jc w:val="both"/>
        <w:rPr>
          <w:rFonts w:ascii="Verdana" w:eastAsia="Times New Roman" w:hAnsi="Verdana" w:cs="Open Sans"/>
          <w:i/>
          <w:sz w:val="16"/>
          <w:szCs w:val="16"/>
          <w:lang w:val="pl-PL" w:eastAsia="it-IT"/>
        </w:rPr>
      </w:pPr>
    </w:p>
    <w:p w14:paraId="62ACB64D" w14:textId="77777777" w:rsidR="006153B7" w:rsidRPr="00174AB6" w:rsidRDefault="006153B7" w:rsidP="008B1778">
      <w:pPr>
        <w:spacing w:line="260" w:lineRule="exact"/>
        <w:jc w:val="both"/>
      </w:pPr>
      <w:proofErr w:type="spellStart"/>
      <w:r w:rsidRPr="00174AB6">
        <w:t>Aby</w:t>
      </w:r>
      <w:proofErr w:type="spellEnd"/>
      <w:r w:rsidRPr="00174AB6">
        <w:t xml:space="preserve"> </w:t>
      </w:r>
      <w:proofErr w:type="spellStart"/>
      <w:r w:rsidRPr="00174AB6">
        <w:t>uzyskać</w:t>
      </w:r>
      <w:proofErr w:type="spellEnd"/>
      <w:r w:rsidRPr="00174AB6">
        <w:t xml:space="preserve"> </w:t>
      </w:r>
      <w:proofErr w:type="spellStart"/>
      <w:r w:rsidRPr="00174AB6">
        <w:t>więcej</w:t>
      </w:r>
      <w:proofErr w:type="spellEnd"/>
      <w:r w:rsidRPr="00174AB6">
        <w:t xml:space="preserve"> </w:t>
      </w:r>
      <w:proofErr w:type="spellStart"/>
      <w:r w:rsidRPr="00174AB6">
        <w:t>informacji</w:t>
      </w:r>
      <w:proofErr w:type="spellEnd"/>
      <w:r w:rsidRPr="00174AB6">
        <w:t xml:space="preserve">, </w:t>
      </w:r>
      <w:proofErr w:type="spellStart"/>
      <w:r w:rsidRPr="00174AB6">
        <w:t>prosimy</w:t>
      </w:r>
      <w:proofErr w:type="spellEnd"/>
      <w:r w:rsidRPr="00174AB6">
        <w:t xml:space="preserve"> o </w:t>
      </w:r>
      <w:proofErr w:type="spellStart"/>
      <w:r w:rsidRPr="00174AB6">
        <w:t>kontakt</w:t>
      </w:r>
      <w:proofErr w:type="spellEnd"/>
      <w:r w:rsidRPr="00174AB6">
        <w:t>:</w:t>
      </w:r>
    </w:p>
    <w:p w14:paraId="16DA8496" w14:textId="77777777" w:rsidR="006153B7" w:rsidRPr="00174AB6" w:rsidRDefault="006153B7" w:rsidP="008B1778">
      <w:pPr>
        <w:spacing w:line="260" w:lineRule="exact"/>
        <w:jc w:val="both"/>
      </w:pPr>
    </w:p>
    <w:p w14:paraId="581D3573" w14:textId="77777777" w:rsidR="006153B7" w:rsidRPr="00174AB6" w:rsidRDefault="006153B7" w:rsidP="008B1778">
      <w:pPr>
        <w:spacing w:line="260" w:lineRule="exact"/>
        <w:jc w:val="both"/>
      </w:pPr>
      <w:r w:rsidRPr="00174AB6">
        <w:t>Manuela Marengo</w:t>
      </w:r>
    </w:p>
    <w:p w14:paraId="73985723" w14:textId="77777777" w:rsidR="006153B7" w:rsidRPr="00174AB6" w:rsidRDefault="006153B7" w:rsidP="008B1778">
      <w:pPr>
        <w:spacing w:line="260" w:lineRule="exact"/>
        <w:jc w:val="both"/>
      </w:pPr>
      <w:r>
        <w:t xml:space="preserve">Brand </w:t>
      </w:r>
      <w:proofErr w:type="spellStart"/>
      <w:r>
        <w:t>Communication</w:t>
      </w:r>
      <w:proofErr w:type="spellEnd"/>
      <w:r w:rsidRPr="00174AB6">
        <w:t xml:space="preserve"> Case IH, EMEA</w:t>
      </w:r>
    </w:p>
    <w:p w14:paraId="3653DC2A" w14:textId="77777777" w:rsidR="006153B7" w:rsidRDefault="006153B7" w:rsidP="008B1778">
      <w:pPr>
        <w:spacing w:line="260" w:lineRule="exact"/>
        <w:jc w:val="both"/>
      </w:pPr>
      <w:proofErr w:type="spellStart"/>
      <w:r w:rsidRPr="00894AB9">
        <w:t>Telefon</w:t>
      </w:r>
      <w:proofErr w:type="spellEnd"/>
      <w:r w:rsidRPr="00894AB9">
        <w:t>: +39 334 634 0141</w:t>
      </w:r>
    </w:p>
    <w:p w14:paraId="4A321A3D" w14:textId="77777777" w:rsidR="006153B7" w:rsidRDefault="006153B7" w:rsidP="008B1778">
      <w:pPr>
        <w:spacing w:line="260" w:lineRule="exact"/>
        <w:jc w:val="both"/>
      </w:pPr>
      <w:r w:rsidRPr="00894AB9">
        <w:t xml:space="preserve">e-mail: </w:t>
      </w:r>
      <w:r w:rsidRPr="00A529B5">
        <w:t xml:space="preserve">manuela.marengo@cnhind.com </w:t>
      </w:r>
    </w:p>
    <w:p w14:paraId="456D2DBC" w14:textId="20F14339" w:rsidR="00297D12" w:rsidRDefault="00297D12" w:rsidP="008B1778">
      <w:pPr>
        <w:spacing w:line="260" w:lineRule="exact"/>
        <w:jc w:val="both"/>
        <w:rPr>
          <w:rFonts w:ascii="Verdana" w:hAnsi="Verdana"/>
          <w:sz w:val="19"/>
          <w:szCs w:val="19"/>
        </w:rPr>
      </w:pPr>
    </w:p>
    <w:sectPr w:rsidR="00297D12" w:rsidSect="009E3F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8AD1" w14:textId="77777777" w:rsidR="009B64B3" w:rsidRDefault="009B64B3" w:rsidP="00C90389">
      <w:r>
        <w:separator/>
      </w:r>
    </w:p>
  </w:endnote>
  <w:endnote w:type="continuationSeparator" w:id="0">
    <w:p w14:paraId="1DA1CB81" w14:textId="77777777" w:rsidR="009B64B3" w:rsidRDefault="009B64B3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D76A5FE-3D0C-4109-BD66-CA048DA36CF4}"/>
    <w:embedBold r:id="rId2" w:fontKey="{34AB88C5-4FAD-49B4-B3A8-CD1FA84B936C}"/>
    <w:embedItalic r:id="rId3" w:fontKey="{51C9E05C-AB55-4139-9A0B-86DC6B562CEF}"/>
    <w:embedBoldItalic r:id="rId4" w:fontKey="{FDE73C39-E2F6-4EE4-9F5A-081D19EA8A6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48545794-67AD-4271-AFC3-C16C025F3321}"/>
    <w:embedBold r:id="rId6" w:fontKey="{49165038-B89B-497E-B505-50509B56EB95}"/>
    <w:embedItalic r:id="rId7" w:fontKey="{59FFD522-F871-464E-818B-B180B3DB3A24}"/>
    <w:embedBoldItalic r:id="rId8" w:fontKey="{3668EAEE-62EA-4922-B198-121DCE36C6B7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2774" w14:textId="77777777" w:rsidR="00297D12" w:rsidRDefault="006153B7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5950" wp14:editId="25A555B7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94AD" w14:textId="77777777" w:rsidR="002B60F1" w:rsidRPr="002B60F1" w:rsidRDefault="00E17021" w:rsidP="007F1CD8">
                          <w:pPr>
                            <w:pStyle w:val="Stopk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14FBA773" wp14:editId="1553A379">
                                <wp:extent cx="1148400" cy="492773"/>
                                <wp:effectExtent l="0" t="0" r="0" b="0"/>
                                <wp:docPr id="304476730" name="Immagine 304476730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2AE5950">
              <v:stroke joinstyle="miter"/>
              <v:path gradientshapeok="t" o:connecttype="rect"/>
            </v:shapetype>
            <v:shape id="Casella di testo 6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>
              <v:textbox>
                <w:txbxContent>
                  <w:p w:rsidRPr="002B60F1" w:rsidR="002B60F1" w:rsidP="007F1CD8" w:rsidRDefault="00E17021" w14:paraId="064494AD" w14:textId="77777777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14FBA773" wp14:editId="1553A379">
                          <wp:extent cx="1148400" cy="492773"/>
                          <wp:effectExtent l="0" t="0" r="0" b="0"/>
                          <wp:docPr id="304476730" name="Immagine 304476730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BD8D" w14:textId="77777777" w:rsidR="00297D12" w:rsidRDefault="006153B7">
    <w:pPr>
      <w:pStyle w:val="Stopk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ECAE5" wp14:editId="6D8A84C9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0C73B" w14:textId="77777777" w:rsidR="004D2934" w:rsidRPr="002B60F1" w:rsidRDefault="00E17021" w:rsidP="004D2934">
                          <w:pPr>
                            <w:pStyle w:val="Stopk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2359A4AD" wp14:editId="410F3B97">
                                <wp:extent cx="1148400" cy="492773"/>
                                <wp:effectExtent l="0" t="0" r="0" b="0"/>
                                <wp:docPr id="1749151987" name="Immagine 2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70ECAE5">
              <v:stroke joinstyle="miter"/>
              <v:path gradientshapeok="t" o:connecttype="rect"/>
            </v:shapetype>
            <v:shape id="Casella di testo 21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>
              <v:textbox>
                <w:txbxContent>
                  <w:p w:rsidRPr="002B60F1" w:rsidR="004D2934" w:rsidP="004D2934" w:rsidRDefault="00E17021" w14:paraId="3DE0C73B" w14:textId="77777777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359A4AD" wp14:editId="410F3B97">
                          <wp:extent cx="1148400" cy="492773"/>
                          <wp:effectExtent l="0" t="0" r="0" b="0"/>
                          <wp:docPr id="1749151987" name="Immagine 2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0BCD" wp14:editId="2072B02F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342A7" w14:textId="77777777" w:rsidR="00297D12" w:rsidRDefault="006153B7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NH </w:t>
                          </w:r>
                        </w:p>
                        <w:p w14:paraId="0C50C010" w14:textId="77777777" w:rsidR="00297D12" w:rsidRDefault="006153B7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6289B">
                            <w:rPr>
                              <w:sz w:val="16"/>
                              <w:szCs w:val="16"/>
                            </w:rPr>
                            <w:t>Österreich</w:t>
                          </w:r>
                          <w:proofErr w:type="spellEnd"/>
                          <w:r w:rsidRPr="00E6289B">
                            <w:rPr>
                              <w:sz w:val="16"/>
                              <w:szCs w:val="16"/>
                            </w:rPr>
                            <w:t xml:space="preserve"> GmbH </w:t>
                          </w:r>
                          <w:proofErr w:type="spellStart"/>
                          <w:r w:rsidRPr="00E6289B">
                            <w:rPr>
                              <w:sz w:val="16"/>
                              <w:szCs w:val="16"/>
                            </w:rPr>
                            <w:t>Steyrer</w:t>
                          </w:r>
                          <w:proofErr w:type="spellEnd"/>
                          <w:r w:rsidRPr="00E6289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6289B">
                            <w:rPr>
                              <w:sz w:val="16"/>
                              <w:szCs w:val="16"/>
                            </w:rPr>
                            <w:t>Straße</w:t>
                          </w:r>
                          <w:proofErr w:type="spellEnd"/>
                          <w:r w:rsidRPr="00E6289B">
                            <w:rPr>
                              <w:sz w:val="16"/>
                              <w:szCs w:val="16"/>
                            </w:rPr>
                            <w:t xml:space="preserve">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Casella di testo 11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w14:anchorId="76150BCD">
              <v:textbox inset="0,0,0,0">
                <w:txbxContent>
                  <w:p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NH </w:t>
                    </w:r>
                  </w:p>
                  <w:p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 xml:space="preserve">Österreich </w:t>
                    </w:r>
                    <w:r w:rsidRPr="00E6289B">
                      <w:rPr>
                        <w:sz w:val="16"/>
                        <w:szCs w:val="16"/>
                      </w:rPr>
                      <w:t xml:space="preserve">GmbH </w:t>
                    </w:r>
                    <w:r w:rsidRPr="00E6289B">
                      <w:rPr>
                        <w:sz w:val="16"/>
                        <w:szCs w:val="16"/>
                      </w:rPr>
                      <w:t xml:space="preserve">Steyrer </w:t>
                    </w:r>
                    <w:r w:rsidRPr="00E6289B">
                      <w:rPr>
                        <w:sz w:val="16"/>
                        <w:szCs w:val="16"/>
                      </w:rPr>
                      <w:t xml:space="preserve">Straße </w:t>
                    </w:r>
                    <w:r w:rsidRPr="00E6289B">
                      <w:rPr>
                        <w:sz w:val="16"/>
                        <w:szCs w:val="16"/>
                      </w:rPr>
                      <w:t xml:space="preserve">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84F3" w14:textId="77777777" w:rsidR="009B64B3" w:rsidRDefault="009B64B3" w:rsidP="00C90389">
      <w:r>
        <w:separator/>
      </w:r>
    </w:p>
  </w:footnote>
  <w:footnote w:type="continuationSeparator" w:id="0">
    <w:p w14:paraId="5F812D6A" w14:textId="77777777" w:rsidR="009B64B3" w:rsidRDefault="009B64B3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D4AE" w14:textId="77777777" w:rsidR="00297D12" w:rsidRDefault="006153B7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7E9" wp14:editId="761C058D">
              <wp:simplePos x="0" y="0"/>
              <wp:positionH relativeFrom="column">
                <wp:posOffset>-1463675</wp:posOffset>
              </wp:positionH>
              <wp:positionV relativeFrom="paragraph">
                <wp:posOffset>45085</wp:posOffset>
              </wp:positionV>
              <wp:extent cx="1861820" cy="792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DC686" w14:textId="77777777" w:rsidR="00C90389" w:rsidRPr="00790C6C" w:rsidRDefault="00E17021" w:rsidP="00790C6C">
                          <w:pPr>
                            <w:pStyle w:val="Nagwek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F56A67" wp14:editId="53FFAF02">
                                <wp:extent cx="1672590" cy="367401"/>
                                <wp:effectExtent l="0" t="0" r="3810" b="0"/>
                                <wp:docPr id="480214404" name="Immagine 480214404" descr="Immagine che contiene testo, Carattere, Elementi grafici,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214404" name="Immagine 480214404" descr="Immagine che contiene testo, Carattere, Elementi grafici,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2590" cy="367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E0377E9">
              <v:stroke joinstyle="miter"/>
              <v:path gradientshapeok="t" o:connecttype="rect"/>
            </v:shapetype>
            <v:shape id="Casella di testo 1" style="position:absolute;margin-left:-115.25pt;margin-top:3.55pt;width:14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">
              <v:textbox>
                <w:txbxContent>
                  <w:p w:rsidRPr="00790C6C" w:rsidR="00C90389" w:rsidP="00790C6C" w:rsidRDefault="00E17021" w14:paraId="6ADDC686" w14:textId="77777777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F56A67" wp14:editId="53FFAF02">
                          <wp:extent cx="1672590" cy="367401"/>
                          <wp:effectExtent l="0" t="0" r="3810" b="0"/>
                          <wp:docPr id="480214404" name="Immagine 480214404" descr="Immagine che contiene testo, Carattere, Elementi grafici,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0214404" name="Immagine 480214404" descr="Immagine che contiene testo, Carattere, Elementi grafici, logo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2590" cy="367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DDF3F" wp14:editId="2B3A3274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80FBE" w14:textId="77777777" w:rsidR="00661627" w:rsidRDefault="000D4274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E9C568" wp14:editId="2D46ECEA">
                                <wp:extent cx="368044" cy="4160817"/>
                                <wp:effectExtent l="0" t="0" r="635" b="0"/>
                                <wp:docPr id="36" name="Elemento grafico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Elemento grafico 3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569" cy="4245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Casella di testo 9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w14:anchorId="2C0DDF3F">
              <v:textbox>
                <w:txbxContent>
                  <w:p w:rsidR="00661627" w:rsidP="00661627" w:rsidRDefault="000D4274" w14:paraId="3BF80FBE" w14:textId="7777777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E9C568" wp14:editId="2D46ECEA">
                          <wp:extent cx="368044" cy="4160817"/>
                          <wp:effectExtent l="0" t="0" r="635" b="0"/>
                          <wp:docPr id="36" name="Elemento grafico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Elemento grafico 3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569" cy="4245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A05E" w14:textId="77777777" w:rsidR="00297D12" w:rsidRDefault="006153B7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D60680" wp14:editId="77C43F1A">
              <wp:simplePos x="0" y="0"/>
              <wp:positionH relativeFrom="column">
                <wp:posOffset>-1454150</wp:posOffset>
              </wp:positionH>
              <wp:positionV relativeFrom="paragraph">
                <wp:posOffset>36195</wp:posOffset>
              </wp:positionV>
              <wp:extent cx="1868805" cy="854075"/>
              <wp:effectExtent l="0" t="0" r="0" b="3175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842E" w14:textId="77777777" w:rsidR="004D2934" w:rsidRPr="00790C6C" w:rsidRDefault="00E17021" w:rsidP="004D2934">
                          <w:pPr>
                            <w:pStyle w:val="Nagwek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31161" wp14:editId="24AE8776">
                                <wp:extent cx="1679575" cy="368935"/>
                                <wp:effectExtent l="0" t="0" r="0" b="0"/>
                                <wp:docPr id="98668170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681708" name="Immagine 98668170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57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2D60680">
              <v:stroke joinstyle="miter"/>
              <v:path gradientshapeok="t" o:connecttype="rect"/>
            </v:shapetype>
            <v:shape id="Casella di testo 13" style="position:absolute;margin-left:-114.5pt;margin-top:2.8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">
              <v:textbox>
                <w:txbxContent>
                  <w:p w:rsidRPr="00790C6C" w:rsidR="004D2934" w:rsidP="004D2934" w:rsidRDefault="00E17021" w14:paraId="2BBE842E" w14:textId="77777777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31161" wp14:editId="24AE8776">
                          <wp:extent cx="1679575" cy="368935"/>
                          <wp:effectExtent l="0" t="0" r="0" b="0"/>
                          <wp:docPr id="98668170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681708" name="Immagine 98668170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57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FB2396" w14:textId="77777777" w:rsidR="00297D12" w:rsidRDefault="006153B7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5CA26" wp14:editId="5F18D777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A42B6" w14:textId="77777777" w:rsidR="00745922" w:rsidRDefault="000D427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8F8FCF" wp14:editId="5C8CDF26">
                                <wp:extent cx="368044" cy="4160817"/>
                                <wp:effectExtent l="0" t="0" r="635" b="0"/>
                                <wp:docPr id="35" name="Elemento grafico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lemento grafico 3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97" cy="4277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Casella di testo 4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w14:anchorId="3EB5CA26">
              <v:textbox>
                <w:txbxContent>
                  <w:p w:rsidR="00745922" w:rsidRDefault="000D4274" w14:paraId="5B0A42B6" w14:textId="7777777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8F8FCF" wp14:editId="5C8CDF26">
                          <wp:extent cx="368044" cy="4160817"/>
                          <wp:effectExtent l="0" t="0" r="635" b="0"/>
                          <wp:docPr id="35" name="Elemento grafico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Elemento grafico 35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97" cy="4277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GB" w:vendorID="64" w:dllVersion="6" w:nlCheck="1" w:checkStyle="1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9B"/>
    <w:rsid w:val="0000042E"/>
    <w:rsid w:val="0001344B"/>
    <w:rsid w:val="00016288"/>
    <w:rsid w:val="000539AE"/>
    <w:rsid w:val="00076D9A"/>
    <w:rsid w:val="00096C1C"/>
    <w:rsid w:val="000C5764"/>
    <w:rsid w:val="000D4274"/>
    <w:rsid w:val="000E5918"/>
    <w:rsid w:val="00106841"/>
    <w:rsid w:val="00117600"/>
    <w:rsid w:val="00136990"/>
    <w:rsid w:val="00153A1F"/>
    <w:rsid w:val="00170079"/>
    <w:rsid w:val="001F2F38"/>
    <w:rsid w:val="001F694D"/>
    <w:rsid w:val="002018A7"/>
    <w:rsid w:val="002128DE"/>
    <w:rsid w:val="00256FCC"/>
    <w:rsid w:val="00273680"/>
    <w:rsid w:val="00294987"/>
    <w:rsid w:val="00297D12"/>
    <w:rsid w:val="002A17AE"/>
    <w:rsid w:val="002A5927"/>
    <w:rsid w:val="002B42B1"/>
    <w:rsid w:val="002B60F1"/>
    <w:rsid w:val="002B6281"/>
    <w:rsid w:val="002C3749"/>
    <w:rsid w:val="003541B9"/>
    <w:rsid w:val="00363927"/>
    <w:rsid w:val="00366566"/>
    <w:rsid w:val="003C4644"/>
    <w:rsid w:val="003C502B"/>
    <w:rsid w:val="003F4A02"/>
    <w:rsid w:val="00405F26"/>
    <w:rsid w:val="00407FEF"/>
    <w:rsid w:val="004156C9"/>
    <w:rsid w:val="004334B5"/>
    <w:rsid w:val="004657EA"/>
    <w:rsid w:val="004B591B"/>
    <w:rsid w:val="004D2934"/>
    <w:rsid w:val="004D4D73"/>
    <w:rsid w:val="004E3B06"/>
    <w:rsid w:val="004E3E18"/>
    <w:rsid w:val="00535F2A"/>
    <w:rsid w:val="00557B2E"/>
    <w:rsid w:val="00590BF3"/>
    <w:rsid w:val="005A05DB"/>
    <w:rsid w:val="005A090D"/>
    <w:rsid w:val="005F46FA"/>
    <w:rsid w:val="006153B7"/>
    <w:rsid w:val="0062647B"/>
    <w:rsid w:val="00661627"/>
    <w:rsid w:val="0066513A"/>
    <w:rsid w:val="007079CA"/>
    <w:rsid w:val="00745922"/>
    <w:rsid w:val="00783BA4"/>
    <w:rsid w:val="007B47CF"/>
    <w:rsid w:val="00813256"/>
    <w:rsid w:val="00841906"/>
    <w:rsid w:val="00875F07"/>
    <w:rsid w:val="00881400"/>
    <w:rsid w:val="00891A22"/>
    <w:rsid w:val="00894AB9"/>
    <w:rsid w:val="008B1778"/>
    <w:rsid w:val="00934CDF"/>
    <w:rsid w:val="0094711F"/>
    <w:rsid w:val="00962095"/>
    <w:rsid w:val="00986A23"/>
    <w:rsid w:val="009B64B3"/>
    <w:rsid w:val="009E0A0C"/>
    <w:rsid w:val="009E3FC3"/>
    <w:rsid w:val="009E4949"/>
    <w:rsid w:val="00A22DB0"/>
    <w:rsid w:val="00A529B5"/>
    <w:rsid w:val="00AB49B5"/>
    <w:rsid w:val="00AC7A67"/>
    <w:rsid w:val="00AD3B81"/>
    <w:rsid w:val="00AF4001"/>
    <w:rsid w:val="00B86223"/>
    <w:rsid w:val="00BB7C4E"/>
    <w:rsid w:val="00BF0D90"/>
    <w:rsid w:val="00BF1882"/>
    <w:rsid w:val="00C01D32"/>
    <w:rsid w:val="00C02893"/>
    <w:rsid w:val="00C13007"/>
    <w:rsid w:val="00C3777D"/>
    <w:rsid w:val="00C90389"/>
    <w:rsid w:val="00CB129F"/>
    <w:rsid w:val="00CE308B"/>
    <w:rsid w:val="00CE7CBF"/>
    <w:rsid w:val="00D21775"/>
    <w:rsid w:val="00D5111C"/>
    <w:rsid w:val="00D74103"/>
    <w:rsid w:val="00DA0449"/>
    <w:rsid w:val="00DC0B18"/>
    <w:rsid w:val="00DC3D6E"/>
    <w:rsid w:val="00DC3F96"/>
    <w:rsid w:val="00E11D04"/>
    <w:rsid w:val="00E17021"/>
    <w:rsid w:val="00E2355A"/>
    <w:rsid w:val="00E5711F"/>
    <w:rsid w:val="00E6289B"/>
    <w:rsid w:val="00E6383E"/>
    <w:rsid w:val="00E95CB9"/>
    <w:rsid w:val="00EA06A4"/>
    <w:rsid w:val="00EB3D5C"/>
    <w:rsid w:val="00F323F9"/>
    <w:rsid w:val="00F61EC8"/>
    <w:rsid w:val="00F76203"/>
    <w:rsid w:val="00F840CD"/>
    <w:rsid w:val="00F942B3"/>
    <w:rsid w:val="00FB070D"/>
    <w:rsid w:val="0632C091"/>
    <w:rsid w:val="0B39C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10870"/>
  <w15:chartTrackingRefBased/>
  <w15:docId w15:val="{1A3D1E25-5791-43E9-B9B5-1068E59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4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389"/>
  </w:style>
  <w:style w:type="paragraph" w:styleId="Stopka">
    <w:name w:val="footer"/>
    <w:basedOn w:val="Normalny"/>
    <w:link w:val="StopkaZnak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389"/>
  </w:style>
  <w:style w:type="character" w:styleId="Hipercze">
    <w:name w:val="Hyperlink"/>
    <w:basedOn w:val="Domylnaczcionkaakapitu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C1300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C464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6A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5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eihmediacentre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svg"/><Relationship Id="rId5" Type="http://schemas.openxmlformats.org/officeDocument/2006/relationships/image" Target="media/image20.png"/><Relationship Id="rId4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svg"/><Relationship Id="rId5" Type="http://schemas.openxmlformats.org/officeDocument/2006/relationships/image" Target="media/image20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Case%20IH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CASE agriculture">
      <a:dk1>
        <a:srgbClr val="000000"/>
      </a:dk1>
      <a:lt1>
        <a:srgbClr val="FFFFFF"/>
      </a:lt1>
      <a:dk2>
        <a:srgbClr val="A71930"/>
      </a:dk2>
      <a:lt2>
        <a:srgbClr val="C8C8C8"/>
      </a:lt2>
      <a:accent1>
        <a:srgbClr val="DCA500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4DC684F1DF40B7071C7222120CE2" ma:contentTypeVersion="18" ma:contentTypeDescription="Create a new document." ma:contentTypeScope="" ma:versionID="c7ebdc02faddff8c55d10099b3164c13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b16585ebb2e651b01e14e9fecabdb0eb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EF56B-88D2-40CD-9248-A9AAC9E95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68B3915-9622-4E53-94B9-D091FC00573B}">
  <ds:schemaRefs>
    <ds:schemaRef ds:uri="http://schemas.microsoft.com/office/2006/metadata/properties"/>
    <ds:schemaRef ds:uri="http://schemas.microsoft.com/office/infopath/2007/PartnerControls"/>
    <ds:schemaRef ds:uri="d14693be-9757-4574-95f3-f9e6da1a9fd1"/>
    <ds:schemaRef ds:uri="9305b1e6-8389-462b-9601-1336089b68dc"/>
  </ds:schemaRefs>
</ds:datastoreItem>
</file>

<file path=customXml/itemProps4.xml><?xml version="1.0" encoding="utf-8"?>
<ds:datastoreItem xmlns:ds="http://schemas.openxmlformats.org/officeDocument/2006/customXml" ds:itemID="{C53A069C-6B86-400C-A104-D390AA3A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BA6958-FC79-4312-B4C0-F0C1AA3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H Press Release Template - UNI A4.dotx</Template>
  <TotalTime>4</TotalTime>
  <Pages>2</Pages>
  <Words>545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D85BCE039A70AF028CE954F638771DC5</cp:keywords>
  <dc:description/>
  <cp:lastModifiedBy>KWASNIEWSKA Malgorzata (CNH)</cp:lastModifiedBy>
  <cp:revision>9</cp:revision>
  <cp:lastPrinted>2023-01-31T10:10:00Z</cp:lastPrinted>
  <dcterms:created xsi:type="dcterms:W3CDTF">2024-04-10T08:26:00Z</dcterms:created>
  <dcterms:modified xsi:type="dcterms:W3CDTF">2024-04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  <property fmtid="{D5CDD505-2E9C-101B-9397-08002B2CF9AE}" pid="11" name="MediaServiceImageTags">
    <vt:lpwstr/>
  </property>
</Properties>
</file>